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C14D47">
        <w:rPr>
          <w:rFonts w:ascii="Arial" w:hAnsi="Arial" w:cs="Arial"/>
          <w:b/>
          <w:bCs/>
          <w:sz w:val="24"/>
          <w:szCs w:val="24"/>
        </w:rPr>
        <w:t>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C14D4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</w:t>
      </w:r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ecretária de Governanç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ovidencie</w:t>
      </w:r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juntamente com a Secretaria de Obras</w:t>
      </w:r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C14D4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ampliação na rede da iluminação pública na Rua Pedro </w:t>
      </w:r>
      <w:proofErr w:type="spellStart"/>
      <w:r w:rsidR="00C14D4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omazelli</w:t>
      </w:r>
      <w:proofErr w:type="spellEnd"/>
      <w:r w:rsidR="00C14D4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o Loteamento Vila do Sol, no bairro Várzea Grande, neste município.</w:t>
      </w:r>
    </w:p>
    <w:p w:rsidR="00C14D47" w:rsidRDefault="00C14D47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pedido justifica-se, </w:t>
      </w:r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 Rua acima citada</w:t>
      </w:r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a altura do n° 203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ncontra-se sem postes de </w:t>
      </w:r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luminação públic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té o referido momento, o que trás insegurança e perigo aos moradores que residem na mesma. É de extrema importância que haja a ampliação desta rede, trazendo assim mais segurança à comunidade. Importa ainda, ressaltar que este pedido é da comunidade.</w:t>
      </w:r>
    </w:p>
    <w:p w:rsidR="00C14D47" w:rsidRDefault="00C14D47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</w:t>
      </w:r>
      <w:r w:rsidR="0079464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130B6B">
        <w:rPr>
          <w:rFonts w:ascii="Arial" w:eastAsia="Times New Roman" w:hAnsi="Arial" w:cs="Arial"/>
          <w:sz w:val="24"/>
          <w:szCs w:val="24"/>
          <w:lang w:eastAsia="pt-BR"/>
        </w:rPr>
        <w:t>26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130B6B">
        <w:rPr>
          <w:rFonts w:ascii="Arial" w:eastAsia="Times New Roman" w:hAnsi="Arial" w:cs="Arial"/>
          <w:sz w:val="24"/>
          <w:szCs w:val="24"/>
          <w:lang w:eastAsia="pt-BR"/>
        </w:rPr>
        <w:t>abril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do Progressistas</w:t>
            </w:r>
            <w:bookmarkStart w:id="0" w:name="_GoBack"/>
            <w:bookmarkEnd w:id="0"/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2E2" w:rsidRDefault="000C72E2" w:rsidP="00E87D4A">
      <w:pPr>
        <w:spacing w:after="0" w:line="240" w:lineRule="auto"/>
      </w:pPr>
      <w:r>
        <w:separator/>
      </w:r>
    </w:p>
  </w:endnote>
  <w:endnote w:type="continuationSeparator" w:id="0">
    <w:p w:rsidR="000C72E2" w:rsidRDefault="000C72E2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2E2" w:rsidRDefault="000C72E2" w:rsidP="00E87D4A">
      <w:pPr>
        <w:spacing w:after="0" w:line="240" w:lineRule="auto"/>
      </w:pPr>
      <w:r>
        <w:separator/>
      </w:r>
    </w:p>
  </w:footnote>
  <w:footnote w:type="continuationSeparator" w:id="0">
    <w:p w:rsidR="000C72E2" w:rsidRDefault="000C72E2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D4A"/>
    <w:rsid w:val="00042F97"/>
    <w:rsid w:val="0006227E"/>
    <w:rsid w:val="000A0B43"/>
    <w:rsid w:val="000C72E2"/>
    <w:rsid w:val="000E3DF2"/>
    <w:rsid w:val="000F26D0"/>
    <w:rsid w:val="000F3BED"/>
    <w:rsid w:val="00130B6B"/>
    <w:rsid w:val="00135CC5"/>
    <w:rsid w:val="00156353"/>
    <w:rsid w:val="001B4880"/>
    <w:rsid w:val="001D361E"/>
    <w:rsid w:val="001D7060"/>
    <w:rsid w:val="001F68C3"/>
    <w:rsid w:val="00241611"/>
    <w:rsid w:val="00264BE1"/>
    <w:rsid w:val="0027112F"/>
    <w:rsid w:val="00271820"/>
    <w:rsid w:val="002A5829"/>
    <w:rsid w:val="0038676F"/>
    <w:rsid w:val="003D5137"/>
    <w:rsid w:val="00453979"/>
    <w:rsid w:val="00475F6D"/>
    <w:rsid w:val="00493940"/>
    <w:rsid w:val="004D3FB1"/>
    <w:rsid w:val="005A578F"/>
    <w:rsid w:val="00655944"/>
    <w:rsid w:val="00665B45"/>
    <w:rsid w:val="006F4257"/>
    <w:rsid w:val="00700545"/>
    <w:rsid w:val="00756465"/>
    <w:rsid w:val="00794642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C14D47"/>
    <w:rsid w:val="00C6596B"/>
    <w:rsid w:val="00CC1B20"/>
    <w:rsid w:val="00D35F27"/>
    <w:rsid w:val="00DE73CE"/>
    <w:rsid w:val="00E17823"/>
    <w:rsid w:val="00E75060"/>
    <w:rsid w:val="00E87D4A"/>
    <w:rsid w:val="00F450CC"/>
    <w:rsid w:val="00F654B0"/>
    <w:rsid w:val="00FA583A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C105F"/>
  <w15:docId w15:val="{747F39BD-242F-483F-914C-EBCFEE17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8F28-C8C0-4034-A07B-38189053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Mainara</cp:lastModifiedBy>
  <cp:revision>4</cp:revision>
  <cp:lastPrinted>2018-01-09T17:02:00Z</cp:lastPrinted>
  <dcterms:created xsi:type="dcterms:W3CDTF">2018-01-11T16:05:00Z</dcterms:created>
  <dcterms:modified xsi:type="dcterms:W3CDTF">2018-04-26T11:38:00Z</dcterms:modified>
</cp:coreProperties>
</file>